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B6" w:rsidRDefault="00F276B6"/>
    <w:p w:rsidR="000D7D7C" w:rsidRDefault="000D7D7C" w:rsidP="000D7D7C">
      <w:pPr>
        <w:ind w:left="426"/>
      </w:pPr>
    </w:p>
    <w:p w:rsidR="003668F5" w:rsidRDefault="003668F5" w:rsidP="003668F5">
      <w:pPr>
        <w:ind w:left="284"/>
      </w:pPr>
      <w:r>
        <w:t xml:space="preserve">Gmina </w:t>
      </w:r>
      <w:r w:rsidR="00C758A1">
        <w:t>Ryglice</w:t>
      </w:r>
    </w:p>
    <w:p w:rsidR="00C758A1" w:rsidRDefault="00C758A1" w:rsidP="003668F5">
      <w:pPr>
        <w:ind w:left="284"/>
      </w:pPr>
      <w:r>
        <w:t>Rynek 9</w:t>
      </w:r>
    </w:p>
    <w:p w:rsidR="003668F5" w:rsidRDefault="00C758A1" w:rsidP="003668F5">
      <w:pPr>
        <w:ind w:left="284"/>
      </w:pPr>
      <w:r>
        <w:t>33-160 Ryglice</w:t>
      </w:r>
    </w:p>
    <w:p w:rsidR="003668F5" w:rsidRDefault="003668F5" w:rsidP="003668F5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 w:rsidR="00C758A1">
        <w:tab/>
      </w:r>
      <w:r w:rsidR="00C758A1">
        <w:tab/>
      </w:r>
      <w:r w:rsidR="00C758A1">
        <w:tab/>
      </w:r>
      <w:r w:rsidR="00C758A1">
        <w:tab/>
      </w:r>
      <w:r w:rsidR="00C758A1">
        <w:tab/>
        <w:t>Ryglice , 07.10.2016</w:t>
      </w:r>
      <w:r>
        <w:t xml:space="preserve"> </w:t>
      </w:r>
    </w:p>
    <w:p w:rsidR="003668F5" w:rsidRDefault="003668F5" w:rsidP="003668F5">
      <w:pPr>
        <w:ind w:left="284"/>
      </w:pPr>
    </w:p>
    <w:p w:rsidR="003668F5" w:rsidRDefault="003668F5" w:rsidP="003668F5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 O ROZPOCZĘCIU NABORU WNIOSKÓW</w:t>
      </w:r>
    </w:p>
    <w:p w:rsidR="003668F5" w:rsidRDefault="003668F5" w:rsidP="003668F5">
      <w:pPr>
        <w:ind w:left="284"/>
      </w:pPr>
    </w:p>
    <w:p w:rsidR="003668F5" w:rsidRDefault="003668F5" w:rsidP="003668F5">
      <w:pPr>
        <w:ind w:left="284"/>
        <w:jc w:val="both"/>
      </w:pPr>
      <w:r>
        <w:t xml:space="preserve">W związku z </w:t>
      </w:r>
      <w:r w:rsidR="0043098F">
        <w:t>realizacją</w:t>
      </w:r>
      <w:r>
        <w:t xml:space="preserve"> projektu pn. „Demontaż i bezpieczne składowanie wyrobów zawierających azbest z obszaru województwa małopolskiego” w ramach Szwajcarsko-Polskiego Programu Współpracy, Burmistrz </w:t>
      </w:r>
      <w:r w:rsidR="00C758A1">
        <w:t>Ryglic</w:t>
      </w:r>
      <w:r>
        <w:t xml:space="preserve"> ogłasza nabór wniosków o udzielenie </w:t>
      </w:r>
      <w:r w:rsidR="005A68A0">
        <w:t>pomocy rzeczowej dla beneficjantów ostatecznych uczestniczących w Projekcie</w:t>
      </w:r>
      <w:r>
        <w:t xml:space="preserve"> w 201</w:t>
      </w:r>
      <w:r w:rsidR="00E36747">
        <w:t>6</w:t>
      </w:r>
      <w:r>
        <w:t xml:space="preserve"> roku na terenie Gminy </w:t>
      </w:r>
      <w:r w:rsidR="00C758A1">
        <w:t>Ryglice.</w:t>
      </w:r>
    </w:p>
    <w:p w:rsidR="003668F5" w:rsidRDefault="003668F5" w:rsidP="003668F5">
      <w:pPr>
        <w:ind w:left="284"/>
        <w:jc w:val="both"/>
      </w:pPr>
      <w:r>
        <w:t>Nabór wni</w:t>
      </w:r>
      <w:r w:rsidR="00035ED8">
        <w:t xml:space="preserve">osków odbędzie się w terminie </w:t>
      </w:r>
      <w:r w:rsidR="002B47DF">
        <w:t xml:space="preserve">od </w:t>
      </w:r>
      <w:r w:rsidR="00BE7D9D">
        <w:t>0</w:t>
      </w:r>
      <w:r w:rsidR="00C758A1">
        <w:t>7</w:t>
      </w:r>
      <w:r w:rsidR="00BE7D9D">
        <w:t xml:space="preserve"> października  2016 r. do 28</w:t>
      </w:r>
      <w:bookmarkStart w:id="0" w:name="_GoBack"/>
      <w:bookmarkEnd w:id="0"/>
      <w:r w:rsidR="00617D95">
        <w:t xml:space="preserve"> października 2016</w:t>
      </w:r>
      <w:r w:rsidR="002B47DF" w:rsidRPr="002B47DF">
        <w:t xml:space="preserve"> r</w:t>
      </w:r>
      <w:r w:rsidR="002B47DF">
        <w:t>.</w:t>
      </w:r>
    </w:p>
    <w:p w:rsidR="003668F5" w:rsidRDefault="003668F5" w:rsidP="003668F5">
      <w:pPr>
        <w:ind w:left="284"/>
        <w:jc w:val="both"/>
      </w:pPr>
      <w:r>
        <w:t xml:space="preserve">O dofinansowanie mogą się ubiegać osoby fizyczne. Refundacją objęte zostaną </w:t>
      </w:r>
      <w:r w:rsidR="002B47DF" w:rsidRPr="002B47DF">
        <w:t>koszty związane z zakupem nowego pokrycia dachowego dla najuboższych mieszkańców oraz dostarczenie do beneficjenta blachy stalowe</w:t>
      </w:r>
      <w:r w:rsidR="002B47DF">
        <w:t>j.</w:t>
      </w:r>
    </w:p>
    <w:p w:rsidR="003668F5" w:rsidRDefault="003668F5" w:rsidP="003668F5">
      <w:pPr>
        <w:ind w:left="284"/>
        <w:jc w:val="both"/>
      </w:pPr>
      <w:r>
        <w:t xml:space="preserve">UWAGA ! Szczegóły dotyczące regulaminu oraz warunków przyznawania pomocy, a także obowiązujące wzory wniosków stanowią załącznik do niniejszego ogłoszenia. </w:t>
      </w:r>
    </w:p>
    <w:p w:rsidR="003668F5" w:rsidRDefault="003668F5" w:rsidP="003668F5">
      <w:pPr>
        <w:ind w:left="284"/>
        <w:jc w:val="both"/>
      </w:pPr>
      <w:r>
        <w:t xml:space="preserve">Formularze wniosków oraz załączników można również pobrać w Urzędzie </w:t>
      </w:r>
      <w:r w:rsidR="00C758A1">
        <w:t>Miejskim w Ryglicach</w:t>
      </w:r>
      <w:r>
        <w:t xml:space="preserve"> pokój </w:t>
      </w:r>
      <w:r w:rsidR="00C758A1">
        <w:t>nr 9.</w:t>
      </w:r>
    </w:p>
    <w:p w:rsidR="003668F5" w:rsidRDefault="003668F5" w:rsidP="003668F5">
      <w:pPr>
        <w:ind w:left="284"/>
        <w:jc w:val="both"/>
      </w:pPr>
      <w:r>
        <w:t xml:space="preserve">Informacje na w/w temat można uzyskać u Koordynatora Projektu P. </w:t>
      </w:r>
      <w:r w:rsidR="00C758A1">
        <w:t>Beaty Makarskiej</w:t>
      </w:r>
      <w:r>
        <w:t xml:space="preserve"> w Urzędzie </w:t>
      </w:r>
      <w:r w:rsidR="00C758A1">
        <w:t>Miejskim w Ryglicach</w:t>
      </w:r>
      <w:r>
        <w:t xml:space="preserve"> , pok</w:t>
      </w:r>
      <w:r w:rsidR="00C758A1">
        <w:t>ój nr 9</w:t>
      </w:r>
      <w:r>
        <w:t xml:space="preserve"> oraz pod numerem telefonu </w:t>
      </w:r>
      <w:r w:rsidR="00C758A1">
        <w:t>14 644 36 16.</w:t>
      </w:r>
    </w:p>
    <w:p w:rsidR="003668F5" w:rsidRDefault="003668F5" w:rsidP="003668F5">
      <w:pPr>
        <w:ind w:left="284"/>
        <w:jc w:val="both"/>
      </w:pPr>
    </w:p>
    <w:p w:rsidR="003668F5" w:rsidRDefault="003668F5" w:rsidP="003668F5">
      <w:pPr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58A1">
        <w:t>Burmistrz Ryglic</w:t>
      </w:r>
    </w:p>
    <w:p w:rsidR="00C758A1" w:rsidRDefault="00C758A1" w:rsidP="00C758A1">
      <w:pPr>
        <w:ind w:left="5948" w:firstLine="424"/>
        <w:jc w:val="both"/>
      </w:pPr>
      <w:r>
        <w:t>/-/</w:t>
      </w:r>
    </w:p>
    <w:p w:rsidR="003668F5" w:rsidRDefault="003668F5" w:rsidP="003668F5">
      <w:pPr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58A1">
        <w:t>Bernard Karasiewicz</w:t>
      </w:r>
    </w:p>
    <w:p w:rsidR="003668F5" w:rsidRDefault="003668F5" w:rsidP="000D7D7C">
      <w:pPr>
        <w:ind w:left="426"/>
      </w:pPr>
    </w:p>
    <w:sectPr w:rsidR="003668F5" w:rsidSect="006F1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46" w:rsidRDefault="004B2046" w:rsidP="00533FA9">
      <w:pPr>
        <w:spacing w:after="0" w:line="240" w:lineRule="auto"/>
      </w:pPr>
      <w:r>
        <w:separator/>
      </w:r>
    </w:p>
  </w:endnote>
  <w:endnote w:type="continuationSeparator" w:id="1">
    <w:p w:rsidR="004B2046" w:rsidRDefault="004B2046" w:rsidP="0053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4" w:rsidRDefault="008C725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16.55pt;margin-top:2.35pt;width:481.9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" strokecolor="red" strokeweight="4.5pt"/>
      </w:pict>
    </w:r>
    <w:r w:rsidR="006875F9">
      <w:rPr>
        <w:noProof/>
        <w:lang w:eastAsia="pl-PL"/>
      </w:rPr>
      <w:drawing>
        <wp:inline distT="0" distB="0" distL="0" distR="0">
          <wp:extent cx="1104900" cy="990600"/>
          <wp:effectExtent l="0" t="0" r="0" b="0"/>
          <wp:docPr id="2" name="Obraz 6" descr="ko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46" w:rsidRDefault="004B2046" w:rsidP="00533FA9">
      <w:pPr>
        <w:spacing w:after="0" w:line="240" w:lineRule="auto"/>
      </w:pPr>
      <w:r>
        <w:separator/>
      </w:r>
    </w:p>
  </w:footnote>
  <w:footnote w:type="continuationSeparator" w:id="1">
    <w:p w:rsidR="004B2046" w:rsidRDefault="004B2046" w:rsidP="0053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Nagwek"/>
    </w:pPr>
  </w:p>
  <w:p w:rsidR="007635D4" w:rsidRDefault="006875F9">
    <w:pPr>
      <w:pStyle w:val="Nagwek"/>
    </w:pPr>
    <w:r>
      <w:rPr>
        <w:noProof/>
        <w:lang w:eastAsia="pl-PL"/>
      </w:rPr>
      <w:drawing>
        <wp:inline distT="0" distB="0" distL="0" distR="0">
          <wp:extent cx="2009775" cy="419100"/>
          <wp:effectExtent l="0" t="0" r="9525" b="0"/>
          <wp:docPr id="1" name="Obraz 9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9E" w:rsidRDefault="006F159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52A6"/>
    <w:rsid w:val="00035ED8"/>
    <w:rsid w:val="000D7D7C"/>
    <w:rsid w:val="00235BC0"/>
    <w:rsid w:val="0024454F"/>
    <w:rsid w:val="002B47DF"/>
    <w:rsid w:val="0030675A"/>
    <w:rsid w:val="003668F5"/>
    <w:rsid w:val="0043098F"/>
    <w:rsid w:val="00456758"/>
    <w:rsid w:val="00490490"/>
    <w:rsid w:val="004B2046"/>
    <w:rsid w:val="00533FA9"/>
    <w:rsid w:val="005A68A0"/>
    <w:rsid w:val="00617D95"/>
    <w:rsid w:val="006875F9"/>
    <w:rsid w:val="006F159E"/>
    <w:rsid w:val="007635D4"/>
    <w:rsid w:val="007D003F"/>
    <w:rsid w:val="007F52A6"/>
    <w:rsid w:val="008814CC"/>
    <w:rsid w:val="008B6A8D"/>
    <w:rsid w:val="008C6677"/>
    <w:rsid w:val="008C725A"/>
    <w:rsid w:val="009D166D"/>
    <w:rsid w:val="00B4157B"/>
    <w:rsid w:val="00BE7D9D"/>
    <w:rsid w:val="00C758A1"/>
    <w:rsid w:val="00CE7ABA"/>
    <w:rsid w:val="00D54A39"/>
    <w:rsid w:val="00DD6DE0"/>
    <w:rsid w:val="00E06207"/>
    <w:rsid w:val="00E104C4"/>
    <w:rsid w:val="00E36747"/>
    <w:rsid w:val="00EF6E05"/>
    <w:rsid w:val="00F276B6"/>
    <w:rsid w:val="00FB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6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FA9"/>
  </w:style>
  <w:style w:type="paragraph" w:styleId="Stopka">
    <w:name w:val="footer"/>
    <w:basedOn w:val="Normalny"/>
    <w:link w:val="StopkaZnak"/>
    <w:uiPriority w:val="99"/>
    <w:unhideWhenUsed/>
    <w:rsid w:val="0053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FA9"/>
  </w:style>
  <w:style w:type="character" w:customStyle="1" w:styleId="FontStyle22">
    <w:name w:val="Font Style22"/>
    <w:rsid w:val="000D7D7C"/>
    <w:rPr>
      <w:rFonts w:ascii="Arial Unicode MS" w:eastAsia="Arial Unicode MS" w:cs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6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FA9"/>
  </w:style>
  <w:style w:type="paragraph" w:styleId="Stopka">
    <w:name w:val="footer"/>
    <w:basedOn w:val="Normalny"/>
    <w:link w:val="StopkaZnak"/>
    <w:uiPriority w:val="99"/>
    <w:unhideWhenUsed/>
    <w:rsid w:val="0053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FA9"/>
  </w:style>
  <w:style w:type="character" w:customStyle="1" w:styleId="FontStyle22">
    <w:name w:val="Font Style22"/>
    <w:rsid w:val="000D7D7C"/>
    <w:rPr>
      <w:rFonts w:ascii="Arial Unicode MS" w:eastAsia="Arial Unicode MS" w:cs="Arial Unicode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504B-AC69-4D12-98C0-1AEB8BBE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tiv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User2</cp:lastModifiedBy>
  <cp:revision>4</cp:revision>
  <cp:lastPrinted>2012-11-20T07:13:00Z</cp:lastPrinted>
  <dcterms:created xsi:type="dcterms:W3CDTF">2016-10-10T06:22:00Z</dcterms:created>
  <dcterms:modified xsi:type="dcterms:W3CDTF">2016-10-10T06:31:00Z</dcterms:modified>
</cp:coreProperties>
</file>